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74943" w14:textId="77777777" w:rsidR="00040827" w:rsidRPr="004D270B" w:rsidRDefault="004D270B" w:rsidP="004D270B">
      <w:pPr>
        <w:spacing w:line="240" w:lineRule="auto"/>
        <w:jc w:val="center"/>
        <w:rPr>
          <w:rFonts w:ascii="Arial" w:hAnsi="Arial" w:cs="Arial"/>
          <w:b/>
        </w:rPr>
      </w:pPr>
      <w:r w:rsidRPr="004D270B">
        <w:rPr>
          <w:rFonts w:ascii="Arial" w:hAnsi="Arial" w:cs="Arial"/>
          <w:b/>
        </w:rPr>
        <w:t>(ANEXO 1)</w:t>
      </w:r>
    </w:p>
    <w:p w14:paraId="26727B04" w14:textId="77777777" w:rsidR="00EF708A" w:rsidRPr="00975D23" w:rsidRDefault="00EF708A" w:rsidP="00EF708A">
      <w:pPr>
        <w:spacing w:line="240" w:lineRule="auto"/>
        <w:jc w:val="center"/>
        <w:rPr>
          <w:rFonts w:ascii="Arial" w:hAnsi="Arial" w:cs="Arial"/>
          <w:b/>
          <w:i/>
        </w:rPr>
      </w:pPr>
    </w:p>
    <w:p w14:paraId="10E5FC9B" w14:textId="77777777" w:rsidR="00EF708A" w:rsidRDefault="00EF708A" w:rsidP="00EF708A">
      <w:pPr>
        <w:spacing w:line="240" w:lineRule="auto"/>
        <w:jc w:val="center"/>
        <w:rPr>
          <w:rFonts w:ascii="Arial" w:hAnsi="Arial" w:cs="Arial"/>
          <w:u w:val="single"/>
        </w:rPr>
      </w:pPr>
    </w:p>
    <w:p w14:paraId="621889F8" w14:textId="550DF15C" w:rsidR="00EF708A" w:rsidRPr="00B878B6" w:rsidRDefault="00DA74CA" w:rsidP="00EF708A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>
        <w:rPr>
          <w:rFonts w:ascii="Arial" w:eastAsia="Helvetica-Bold" w:hAnsi="Arial" w:cs="Arial"/>
          <w:b/>
          <w:bCs/>
          <w:sz w:val="28"/>
        </w:rPr>
        <w:t xml:space="preserve">CPI - </w:t>
      </w:r>
      <w:r w:rsidR="00EF708A" w:rsidRPr="00B878B6">
        <w:rPr>
          <w:rFonts w:ascii="Arial" w:eastAsia="Helvetica-Bold" w:hAnsi="Arial" w:cs="Arial"/>
          <w:b/>
          <w:bCs/>
          <w:sz w:val="28"/>
        </w:rPr>
        <w:t>COORDENAÇÃO DE PESQUISA</w:t>
      </w:r>
      <w:r>
        <w:rPr>
          <w:rFonts w:ascii="Arial" w:eastAsia="Helvetica-Bold" w:hAnsi="Arial" w:cs="Arial"/>
          <w:b/>
          <w:bCs/>
          <w:sz w:val="28"/>
        </w:rPr>
        <w:t xml:space="preserve"> </w:t>
      </w:r>
      <w:r w:rsidR="00EF708A" w:rsidRPr="00B878B6">
        <w:rPr>
          <w:rFonts w:ascii="Arial" w:eastAsia="Helvetica-Bold" w:hAnsi="Arial" w:cs="Arial"/>
          <w:b/>
          <w:bCs/>
          <w:sz w:val="28"/>
        </w:rPr>
        <w:t>E INOVAÇÃO</w:t>
      </w:r>
    </w:p>
    <w:p w14:paraId="6271C9C1" w14:textId="77777777"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4255E913" w14:textId="77777777"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14:paraId="74DB5052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RELATÓRIO PARCIAL</w:t>
      </w:r>
      <w:r>
        <w:rPr>
          <w:rFonts w:ascii="Arial" w:hAnsi="Arial" w:cs="Arial"/>
          <w:b/>
          <w:bCs/>
        </w:rPr>
        <w:t xml:space="preserve"> DE PESQUISA EM DESENVOLVIMENTO</w:t>
      </w:r>
    </w:p>
    <w:p w14:paraId="1CA55280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0D5AC3F5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6E1C3E1B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4C87832D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05C02872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37DC61C0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NOME DO</w:t>
      </w:r>
      <w:r>
        <w:rPr>
          <w:rFonts w:ascii="Arial" w:hAnsi="Arial" w:cs="Arial"/>
          <w:b/>
          <w:bCs/>
        </w:rPr>
        <w:t>(S) ESTUDANTES</w:t>
      </w:r>
      <w:r>
        <w:rPr>
          <w:rFonts w:ascii="Arial" w:eastAsia="Helvetica-Bold" w:hAnsi="Arial" w:cs="Arial"/>
          <w:b/>
          <w:bCs/>
        </w:rPr>
        <w:t>(S)</w:t>
      </w:r>
    </w:p>
    <w:p w14:paraId="1C9ECF67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1387754B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4EAB6DAD" w14:textId="77777777"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219B5EDD" w14:textId="77777777" w:rsidR="00D05AE7" w:rsidRPr="00CE37CC" w:rsidRDefault="00D05AE7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60931608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05C11145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5AC027CE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14:paraId="18C3FC54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31B3EAF9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5E4A1EBC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5C89E8B0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31B09256" w14:textId="59645025" w:rsidR="00EF708A" w:rsidRPr="00D05AE7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  <w:sz w:val="20"/>
          <w:szCs w:val="20"/>
        </w:rPr>
      </w:pPr>
      <w:r w:rsidRPr="00D05AE7">
        <w:rPr>
          <w:rFonts w:ascii="Arial" w:hAnsi="Arial" w:cs="Arial"/>
          <w:bCs/>
          <w:sz w:val="20"/>
          <w:szCs w:val="20"/>
        </w:rPr>
        <w:t>Relatório Parcial de Pesquisa em desenvolvimento apresentado ao Instituto Federal Ca</w:t>
      </w:r>
      <w:r w:rsidR="00D671D1" w:rsidRPr="00D05AE7">
        <w:rPr>
          <w:rFonts w:ascii="Arial" w:hAnsi="Arial" w:cs="Arial"/>
          <w:bCs/>
          <w:sz w:val="20"/>
          <w:szCs w:val="20"/>
        </w:rPr>
        <w:t>tarinense (IFC), em cumprimento à</w:t>
      </w:r>
      <w:r w:rsidRPr="00D05AE7">
        <w:rPr>
          <w:rFonts w:ascii="Arial" w:hAnsi="Arial" w:cs="Arial"/>
          <w:bCs/>
          <w:sz w:val="20"/>
          <w:szCs w:val="20"/>
        </w:rPr>
        <w:t xml:space="preserve"> exigência do Edital </w:t>
      </w:r>
      <w:r w:rsidR="004D270B" w:rsidRPr="00D05AE7">
        <w:rPr>
          <w:rFonts w:ascii="Arial" w:hAnsi="Arial" w:cs="Arial"/>
          <w:bCs/>
          <w:sz w:val="20"/>
          <w:szCs w:val="20"/>
        </w:rPr>
        <w:t>n</w:t>
      </w:r>
      <w:r w:rsidRPr="00D05AE7">
        <w:rPr>
          <w:rFonts w:ascii="Arial" w:hAnsi="Arial" w:cs="Arial"/>
          <w:bCs/>
          <w:sz w:val="20"/>
          <w:szCs w:val="20"/>
        </w:rPr>
        <w:t xml:space="preserve">º </w:t>
      </w:r>
      <w:r w:rsidR="002B47B2" w:rsidRPr="002B47B2">
        <w:rPr>
          <w:rFonts w:ascii="Arial" w:hAnsi="Arial" w:cs="Arial"/>
          <w:bCs/>
          <w:sz w:val="20"/>
          <w:szCs w:val="20"/>
          <w:highlight w:val="yellow"/>
        </w:rPr>
        <w:t>XX</w:t>
      </w:r>
      <w:r w:rsidR="00830A28" w:rsidRPr="002B47B2">
        <w:rPr>
          <w:rFonts w:ascii="Arial" w:hAnsi="Arial" w:cs="Arial"/>
          <w:bCs/>
          <w:sz w:val="20"/>
          <w:szCs w:val="20"/>
          <w:highlight w:val="yellow"/>
        </w:rPr>
        <w:t>/GDG/</w:t>
      </w:r>
      <w:r w:rsidR="00DD3465" w:rsidRPr="002B47B2">
        <w:rPr>
          <w:rFonts w:ascii="Arial" w:hAnsi="Arial" w:cs="Arial"/>
          <w:bCs/>
          <w:sz w:val="20"/>
          <w:szCs w:val="20"/>
          <w:highlight w:val="yellow"/>
        </w:rPr>
        <w:t>IFC-CAM/20</w:t>
      </w:r>
      <w:r w:rsidR="00DA74CA">
        <w:rPr>
          <w:rFonts w:ascii="Arial" w:hAnsi="Arial" w:cs="Arial"/>
          <w:bCs/>
          <w:sz w:val="20"/>
          <w:szCs w:val="20"/>
          <w:highlight w:val="yellow"/>
        </w:rPr>
        <w:t>XX</w:t>
      </w:r>
      <w:r w:rsidR="004D270B" w:rsidRPr="002B47B2">
        <w:rPr>
          <w:rFonts w:ascii="Arial" w:hAnsi="Arial" w:cs="Arial"/>
          <w:bCs/>
          <w:sz w:val="20"/>
          <w:szCs w:val="20"/>
          <w:highlight w:val="yellow"/>
        </w:rPr>
        <w:t>.</w:t>
      </w:r>
    </w:p>
    <w:p w14:paraId="5DEAC462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127CC6F6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57E9794C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32DF3FB6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399C008F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30CE46D1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eastAsia="Helvetica-Bold" w:hAnsi="Arial" w:cs="Arial"/>
          <w:b/>
          <w:bCs/>
        </w:rPr>
        <w:t>(A)</w:t>
      </w:r>
      <w:r w:rsidRPr="00CE37CC">
        <w:rPr>
          <w:rFonts w:ascii="Arial" w:hAnsi="Arial" w:cs="Arial"/>
          <w:b/>
          <w:bCs/>
        </w:rPr>
        <w:t>:</w:t>
      </w:r>
    </w:p>
    <w:p w14:paraId="747F83BC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IENTADOR(A):</w:t>
      </w:r>
    </w:p>
    <w:p w14:paraId="5AEDABE5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6AE85FE8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6FB440D0" w14:textId="77777777"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71275D60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0E3628C9" w14:textId="77777777"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4EC752B4" w14:textId="77777777" w:rsidR="00EF708A" w:rsidRPr="00CE37CC" w:rsidRDefault="004D270B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14:paraId="4FBC9942" w14:textId="77777777" w:rsidR="00EF708A" w:rsidRPr="00CE37CC" w:rsidRDefault="004D270B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14:paraId="115058F6" w14:textId="77777777"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5271A2FE" w14:textId="77777777"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6C86CB01" w14:textId="77777777"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14:paraId="0A26D250" w14:textId="77777777" w:rsidR="00EF708A" w:rsidRPr="00C475EE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 xml:space="preserve">RELATÓRIO </w:t>
      </w:r>
      <w:r>
        <w:rPr>
          <w:rFonts w:ascii="Arial" w:eastAsia="Helvetica-Bold" w:hAnsi="Arial" w:cs="Arial"/>
          <w:b/>
          <w:bCs/>
        </w:rPr>
        <w:t>PARCIAL</w:t>
      </w:r>
    </w:p>
    <w:p w14:paraId="0E5EFEBD" w14:textId="77777777"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6D5F4A8F" w14:textId="77777777"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14:paraId="7BBC4F19" w14:textId="77777777"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14:paraId="02337BBB" w14:textId="77777777"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  <w:r w:rsidRPr="00BA0976">
        <w:rPr>
          <w:rFonts w:ascii="Arial" w:hAnsi="Arial" w:cs="Arial"/>
          <w:b/>
          <w:bCs/>
        </w:rPr>
        <w:t xml:space="preserve">Orientações para </w:t>
      </w:r>
      <w:r>
        <w:rPr>
          <w:rFonts w:ascii="Arial" w:hAnsi="Arial" w:cs="Arial"/>
          <w:b/>
          <w:bCs/>
        </w:rPr>
        <w:t>Elaboração do Relatório Parcial</w:t>
      </w:r>
    </w:p>
    <w:p w14:paraId="0C1E5BFA" w14:textId="77777777"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3BB2B4A" w14:textId="77777777"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</w:rPr>
        <w:t xml:space="preserve">O objetivo do relatório parcial é mostrar o andamento da pesquisa </w:t>
      </w:r>
      <w:r>
        <w:rPr>
          <w:rFonts w:ascii="Arial" w:hAnsi="Arial" w:cs="Arial"/>
        </w:rPr>
        <w:t xml:space="preserve">e </w:t>
      </w:r>
      <w:r w:rsidRPr="002F7665">
        <w:rPr>
          <w:rFonts w:ascii="Arial" w:hAnsi="Arial" w:cs="Arial"/>
        </w:rPr>
        <w:t>o que realmente foi feito de concreto até o presente momento.</w:t>
      </w:r>
    </w:p>
    <w:p w14:paraId="3E787976" w14:textId="77777777"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 xml:space="preserve">deve ser redigido em Arial; </w:t>
      </w:r>
      <w:r w:rsidR="004D270B">
        <w:rPr>
          <w:rFonts w:ascii="Arial" w:hAnsi="Arial" w:cs="Arial"/>
        </w:rPr>
        <w:t xml:space="preserve">fonte </w:t>
      </w:r>
      <w:r w:rsidRPr="00BA0976">
        <w:rPr>
          <w:rFonts w:ascii="Arial" w:hAnsi="Arial" w:cs="Arial"/>
        </w:rPr>
        <w:t>12; espaçamento entre linhas 1,5; justificado; se houver</w:t>
      </w:r>
      <w:r w:rsidRPr="00BA0976">
        <w:rPr>
          <w:rFonts w:ascii="Arial" w:hAnsi="Arial" w:cs="Arial"/>
          <w:bCs/>
        </w:rPr>
        <w:t xml:space="preserve"> </w:t>
      </w:r>
      <w:r w:rsidRPr="00BA0976">
        <w:rPr>
          <w:rFonts w:ascii="Arial" w:hAnsi="Arial" w:cs="Arial"/>
        </w:rPr>
        <w:t xml:space="preserve">figuras, tabelas e gráficos serão incluídos no corpo do texto. Os títulos serão escritos em Arial, </w:t>
      </w:r>
      <w:r w:rsidR="00914E9E">
        <w:rPr>
          <w:rFonts w:ascii="Arial" w:hAnsi="Arial" w:cs="Arial"/>
        </w:rPr>
        <w:t xml:space="preserve">fonte </w:t>
      </w:r>
      <w:r w:rsidRPr="00BA0976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caixa alta, </w:t>
      </w:r>
      <w:r w:rsidR="00914E9E">
        <w:rPr>
          <w:rFonts w:ascii="Arial" w:hAnsi="Arial" w:cs="Arial"/>
        </w:rPr>
        <w:t>n</w:t>
      </w:r>
      <w:r w:rsidRPr="00BA0976">
        <w:rPr>
          <w:rFonts w:ascii="Arial" w:hAnsi="Arial" w:cs="Arial"/>
        </w:rPr>
        <w:t xml:space="preserve">egrito e os subtítulos em Arial, </w:t>
      </w:r>
      <w:r w:rsidR="00914E9E">
        <w:rPr>
          <w:rFonts w:ascii="Arial" w:hAnsi="Arial" w:cs="Arial"/>
        </w:rPr>
        <w:t xml:space="preserve">fonte </w:t>
      </w:r>
      <w:r w:rsidRPr="00BA0976">
        <w:rPr>
          <w:rFonts w:ascii="Arial" w:hAnsi="Arial" w:cs="Arial"/>
        </w:rPr>
        <w:t xml:space="preserve">11, </w:t>
      </w:r>
      <w:r w:rsidRPr="002F7665">
        <w:rPr>
          <w:rFonts w:ascii="Arial" w:hAnsi="Arial" w:cs="Arial"/>
        </w:rPr>
        <w:t>caixa alta, negrito.</w:t>
      </w:r>
    </w:p>
    <w:p w14:paraId="2ED8684E" w14:textId="77777777" w:rsidR="00EF708A" w:rsidRPr="002F7665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right="30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6869"/>
      </w:tblGrid>
      <w:tr w:rsidR="00EF708A" w14:paraId="3C5957F3" w14:textId="77777777" w:rsidTr="00040827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3F265360" w14:textId="77777777"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EF708A" w:rsidRPr="00460BE4" w14:paraId="17DAF658" w14:textId="77777777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14:paraId="4A8FE975" w14:textId="77777777"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0DFC01BA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57EB9CDE" w14:textId="77777777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14:paraId="4629432B" w14:textId="77777777"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Orientador(a):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3802A11D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0C494665" w14:textId="77777777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14:paraId="04EDC77F" w14:textId="77777777"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 xml:space="preserve">Coorientador(a): 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310AF442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1C2FC28C" w14:textId="77777777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14:paraId="721E4FEE" w14:textId="77777777"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0FED42FE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67ADFD66" w14:textId="77777777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14:paraId="6F473824" w14:textId="77777777"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Curso do(s) 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1A41C1A1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735FDA01" w14:textId="77777777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14:paraId="18DF2FF0" w14:textId="77777777"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453EC3A8" w14:textId="77777777" w:rsidR="00EF708A" w:rsidRPr="00EC4B56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</w:t>
            </w:r>
            <w:r w:rsidRPr="004D270B">
              <w:rPr>
                <w:rFonts w:ascii="Arial" w:eastAsia="Helvetica-Bold" w:hAnsi="Arial" w:cs="Arial"/>
                <w:bCs/>
                <w:i/>
              </w:rPr>
              <w:t>Campus</w:t>
            </w:r>
            <w:r w:rsidRPr="00EC4B56">
              <w:rPr>
                <w:rFonts w:ascii="Arial" w:eastAsia="Helvetica-Bold" w:hAnsi="Arial" w:cs="Arial"/>
                <w:bCs/>
              </w:rPr>
              <w:t xml:space="preserve"> Camboriú</w:t>
            </w:r>
          </w:p>
          <w:p w14:paraId="13E4EA16" w14:textId="77777777" w:rsidR="00EF708A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PIBIT  </w:t>
            </w:r>
            <w:r>
              <w:rPr>
                <w:rFonts w:ascii="Arial" w:eastAsia="Helvetica-Bold" w:hAnsi="Arial" w:cs="Arial"/>
                <w:bCs/>
              </w:rPr>
              <w:t>(  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>PIBIC  (  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 xml:space="preserve">PIBIC-EM </w:t>
            </w:r>
          </w:p>
          <w:p w14:paraId="4FF5109A" w14:textId="77777777"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Outra: _________________</w:t>
            </w:r>
          </w:p>
          <w:p w14:paraId="078AD025" w14:textId="77777777" w:rsidR="004D270B" w:rsidRPr="00460BE4" w:rsidRDefault="004D270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41A4F2CB" w14:textId="77777777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14:paraId="3F3B4BE7" w14:textId="77777777"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60DBBA5A" w14:textId="77777777"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)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</w:t>
            </w:r>
            <w:r w:rsidRPr="004D270B">
              <w:rPr>
                <w:rFonts w:ascii="Arial" w:eastAsia="Helvetica-Bold" w:hAnsi="Arial" w:cs="Arial"/>
                <w:bCs/>
                <w:i/>
              </w:rPr>
              <w:t>Campus</w:t>
            </w:r>
            <w:r w:rsidRPr="00EC4B56">
              <w:rPr>
                <w:rFonts w:ascii="Arial" w:eastAsia="Helvetica-Bold" w:hAnsi="Arial" w:cs="Arial"/>
                <w:bCs/>
              </w:rPr>
              <w:t xml:space="preserve"> Camboriú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</w:p>
          <w:p w14:paraId="6888FBF0" w14:textId="77777777"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 )  Reitoria</w:t>
            </w:r>
            <w:r>
              <w:rPr>
                <w:rFonts w:ascii="Arial" w:eastAsia="Helvetica-Bold" w:hAnsi="Arial" w:cs="Arial"/>
                <w:bCs/>
              </w:rPr>
              <w:t xml:space="preserve">      </w:t>
            </w: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NPq    (   )FAPESC</w:t>
            </w:r>
          </w:p>
          <w:p w14:paraId="6A361FF2" w14:textId="77777777"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 ) Outra: _______________________</w:t>
            </w:r>
          </w:p>
          <w:p w14:paraId="3974671F" w14:textId="77777777" w:rsidR="004D270B" w:rsidRPr="00460BE4" w:rsidRDefault="004D270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1F4C75B5" w14:textId="77777777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14:paraId="70032A1D" w14:textId="77777777"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4473889B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335866E8" w14:textId="77777777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14:paraId="534C5A99" w14:textId="77777777"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333C821D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4DEF7AAC" w14:textId="77777777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14:paraId="617099FC" w14:textId="77777777"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567" w:type="pct"/>
            <w:shd w:val="clear" w:color="auto" w:fill="auto"/>
            <w:vAlign w:val="center"/>
          </w:tcPr>
          <w:p w14:paraId="37D0523B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39E5B5B6" w14:textId="77777777" w:rsidTr="00040827">
        <w:tblPrEx>
          <w:jc w:val="center"/>
        </w:tblPrEx>
        <w:trPr>
          <w:trHeight w:val="3345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741FF22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11594">
              <w:rPr>
                <w:rFonts w:ascii="Arial" w:eastAsia="Helvetica-Bold" w:hAnsi="Arial" w:cs="Arial"/>
                <w:bCs/>
              </w:rPr>
              <w:t>Resumo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no máximo 400 palavras)</w:t>
            </w:r>
          </w:p>
        </w:tc>
      </w:tr>
      <w:tr w:rsidR="00EF708A" w:rsidRPr="00460BE4" w14:paraId="1D40CF73" w14:textId="77777777" w:rsidTr="00040827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78D26C" w14:textId="77777777" w:rsidR="00EF708A" w:rsidRPr="00D671D1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460BE4">
              <w:rPr>
                <w:rFonts w:ascii="Arial" w:eastAsia="Helvetica-Bold" w:hAnsi="Arial" w:cs="Arial"/>
                <w:b/>
                <w:bCs/>
              </w:rPr>
              <w:t>Palavras</w:t>
            </w:r>
            <w:r>
              <w:rPr>
                <w:rFonts w:ascii="Arial" w:eastAsia="Helvetica-Bold" w:hAnsi="Arial" w:cs="Arial"/>
                <w:b/>
                <w:bCs/>
              </w:rPr>
              <w:t>-c</w:t>
            </w:r>
            <w:r w:rsidRPr="00460BE4">
              <w:rPr>
                <w:rFonts w:ascii="Arial" w:eastAsia="Helvetica-Bold" w:hAnsi="Arial" w:cs="Arial"/>
                <w:b/>
                <w:bCs/>
              </w:rPr>
              <w:t>have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no mínimo três e no máximo cinco)</w:t>
            </w:r>
          </w:p>
          <w:p w14:paraId="022D41C5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14:paraId="5A63410D" w14:textId="77777777" w:rsidR="00EF708A" w:rsidRDefault="00EF708A" w:rsidP="00EF708A">
      <w:pPr>
        <w:spacing w:line="240" w:lineRule="auto"/>
      </w:pPr>
    </w:p>
    <w:p w14:paraId="2CC36B23" w14:textId="77777777" w:rsidR="00EF708A" w:rsidRDefault="00EF708A" w:rsidP="00EF708A">
      <w:pPr>
        <w:spacing w:line="240" w:lineRule="auto"/>
      </w:pPr>
    </w:p>
    <w:p w14:paraId="5FF1E844" w14:textId="77777777" w:rsidR="00D671D1" w:rsidRDefault="00D671D1" w:rsidP="00EF708A">
      <w:pPr>
        <w:spacing w:line="240" w:lineRule="auto"/>
      </w:pPr>
    </w:p>
    <w:p w14:paraId="5E686EA4" w14:textId="77777777" w:rsidR="00D671D1" w:rsidRDefault="00D671D1" w:rsidP="00EF708A">
      <w:pPr>
        <w:spacing w:line="240" w:lineRule="auto"/>
      </w:pPr>
    </w:p>
    <w:p w14:paraId="67695FAB" w14:textId="77777777" w:rsidR="00D671D1" w:rsidRDefault="00D671D1" w:rsidP="00EF708A">
      <w:pPr>
        <w:spacing w:line="240" w:lineRule="auto"/>
      </w:pPr>
    </w:p>
    <w:tbl>
      <w:tblPr>
        <w:tblW w:w="4936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372"/>
      </w:tblGrid>
      <w:tr w:rsidR="00EF708A" w14:paraId="100DEC5B" w14:textId="77777777" w:rsidTr="004D270B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50881802" w14:textId="77777777"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>PARTE 2 – Andamento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RPr="00E263AE" w14:paraId="53D4759A" w14:textId="77777777" w:rsidTr="004D270B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1311A8E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 do Projeto de Pesquisa</w:t>
            </w:r>
          </w:p>
        </w:tc>
      </w:tr>
      <w:tr w:rsidR="00EF708A" w:rsidRPr="00460BE4" w14:paraId="0E57FA1A" w14:textId="77777777" w:rsidTr="004D270B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8B081BF" w14:textId="77777777" w:rsidR="00EF708A" w:rsidRDefault="00EF708A" w:rsidP="004D27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14:paraId="466E3170" w14:textId="77777777" w:rsidR="00EF708A" w:rsidRDefault="00EF708A" w:rsidP="004D27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</w:t>
            </w:r>
            <w:r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</w:t>
            </w:r>
            <w:r>
              <w:rPr>
                <w:rFonts w:ascii="Arial" w:eastAsia="Helvetica-Bold" w:hAnsi="Arial" w:cs="Arial"/>
                <w:bCs/>
              </w:rPr>
              <w:t xml:space="preserve">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será realizado</w:t>
            </w:r>
          </w:p>
          <w:p w14:paraId="0C6B603F" w14:textId="77777777" w:rsidR="004D270B" w:rsidRPr="00460BE4" w:rsidRDefault="004D270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14:paraId="22DCF7E0" w14:textId="77777777" w:rsidTr="004D270B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022672C" w14:textId="77777777" w:rsidR="00EF708A" w:rsidRPr="00E263AE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 previsto e executado, até o momento</w:t>
            </w:r>
          </w:p>
        </w:tc>
      </w:tr>
      <w:tr w:rsidR="00EF708A" w:rsidRPr="00460BE4" w14:paraId="1D887CEC" w14:textId="77777777" w:rsidTr="004D270B">
        <w:tblPrEx>
          <w:jc w:val="center"/>
          <w:tblInd w:w="0" w:type="dxa"/>
        </w:tblPrEx>
        <w:trPr>
          <w:jc w:val="center"/>
        </w:trPr>
        <w:tc>
          <w:tcPr>
            <w:tcW w:w="2700" w:type="pct"/>
            <w:shd w:val="clear" w:color="auto" w:fill="auto"/>
            <w:vAlign w:val="center"/>
          </w:tcPr>
          <w:p w14:paraId="121E0DA4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projetadas nos primeiros seis meses, de acordo com o projeto de pesquisa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5FE0813" w14:textId="77777777" w:rsidR="00EF708A" w:rsidRPr="00460BE4" w:rsidRDefault="004D270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Cs/>
              </w:rPr>
              <w:t>Metas Executadas no Semestre</w:t>
            </w:r>
          </w:p>
        </w:tc>
      </w:tr>
      <w:tr w:rsidR="00EF708A" w:rsidRPr="00460BE4" w14:paraId="74B2009B" w14:textId="77777777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14:paraId="182D302B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14:paraId="189DB193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7E5AA745" w14:textId="77777777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14:paraId="6BCE40F4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14:paraId="629EBA36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0291F5E3" w14:textId="77777777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14:paraId="76CFF35B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14:paraId="22B7DC7A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694D1FB5" w14:textId="77777777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14:paraId="3492B678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14:paraId="7B6EEB7D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3B6C2059" w14:textId="77777777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14:paraId="4EC641FD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14:paraId="26DE5B95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03747EFE" w14:textId="77777777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14:paraId="3E21B92B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14:paraId="2EC9815C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14:paraId="0ECFC177" w14:textId="77777777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14:paraId="27387E36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14:paraId="3D4EB057" w14:textId="77777777"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14:paraId="533DAD20" w14:textId="77777777"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14:paraId="002775A0" w14:textId="77777777"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708A" w14:paraId="7688E435" w14:textId="7777777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14:paraId="04D83C2B" w14:textId="77777777"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14:paraId="4AD8869C" w14:textId="7777777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14:paraId="7CA7C25E" w14:textId="77777777"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EF708A" w14:paraId="71D76F9F" w14:textId="7777777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14:paraId="6FB0EF40" w14:textId="77777777"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EF708A" w14:paraId="2B15507C" w14:textId="77777777" w:rsidTr="00040827">
        <w:trPr>
          <w:trHeight w:val="1134"/>
        </w:trPr>
        <w:tc>
          <w:tcPr>
            <w:tcW w:w="5000" w:type="pct"/>
            <w:vAlign w:val="center"/>
          </w:tcPr>
          <w:p w14:paraId="70E20CE3" w14:textId="77777777"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EF708A" w14:paraId="5D2A399F" w14:textId="7777777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14:paraId="6BBD6DCD" w14:textId="77777777"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EF708A" w14:paraId="31C82AE5" w14:textId="77777777" w:rsidTr="00040827">
        <w:trPr>
          <w:trHeight w:val="1134"/>
        </w:trPr>
        <w:tc>
          <w:tcPr>
            <w:tcW w:w="5000" w:type="pct"/>
            <w:vAlign w:val="center"/>
          </w:tcPr>
          <w:p w14:paraId="37F1752F" w14:textId="77777777"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a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14:paraId="45295F8B" w14:textId="77777777"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b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14:paraId="5F433EAC" w14:textId="77777777"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c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EF708A" w14:paraId="709EEF96" w14:textId="7777777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14:paraId="672267EF" w14:textId="77777777" w:rsidR="00EF708A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Resultados alcançados até o momento</w:t>
            </w:r>
          </w:p>
          <w:p w14:paraId="2DFA2660" w14:textId="77777777" w:rsidR="00EF708A" w:rsidRPr="00D671D1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Apresentação e discussão sucinta dos principais resultados obtidos até o momento. Organizar o texto de forma cronológica conforme a execução das atividades)</w:t>
            </w:r>
          </w:p>
        </w:tc>
      </w:tr>
      <w:tr w:rsidR="00EF708A" w14:paraId="31A00141" w14:textId="7777777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1C5A4EF9" w14:textId="77777777"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4F945523" w14:textId="77777777"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0892FFC7" w14:textId="77777777"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0A6B2387" w14:textId="77777777"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4B3EA84A" w14:textId="77777777"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3DCB0C34" w14:textId="77777777"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EF708A" w14:paraId="441688AC" w14:textId="7777777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14:paraId="625CF6B3" w14:textId="77777777" w:rsidR="00EF708A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14:paraId="237113EF" w14:textId="77777777" w:rsidR="00EF708A" w:rsidRPr="00D671D1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conforme Normas da Associação Brasileira de Normas Técnicas)</w:t>
            </w:r>
          </w:p>
        </w:tc>
      </w:tr>
      <w:tr w:rsidR="00EF708A" w14:paraId="19B2189A" w14:textId="7777777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2F8607F3" w14:textId="77777777"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43EBCA79" w14:textId="77777777"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47C34B97" w14:textId="77777777"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2A37AC36" w14:textId="77777777"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34D64A9E" w14:textId="77777777"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1BF94F51" w14:textId="77777777"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46648794" w14:textId="77777777"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14:paraId="60668BA2" w14:textId="77777777"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14:paraId="5907AED3" w14:textId="77777777"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right="300"/>
        <w:jc w:val="both"/>
      </w:pPr>
    </w:p>
    <w:p w14:paraId="16CAC0DA" w14:textId="77777777"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708A" w14:paraId="0D2FEB05" w14:textId="7777777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14:paraId="7B5529C2" w14:textId="77777777"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14:paraId="7EB552B5" w14:textId="7777777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14:paraId="0257D5E5" w14:textId="77777777" w:rsidR="00EF708A" w:rsidRPr="001D2D88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1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EF708A" w:rsidRPr="00E263AE" w14:paraId="744F0FCC" w14:textId="77777777" w:rsidTr="00040827">
        <w:tc>
          <w:tcPr>
            <w:tcW w:w="5000" w:type="pct"/>
            <w:shd w:val="clear" w:color="auto" w:fill="auto"/>
          </w:tcPr>
          <w:p w14:paraId="0D32E385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1</w:t>
            </w:r>
            <w:r w:rsidR="004D270B">
              <w:rPr>
                <w:rFonts w:ascii="Arial" w:eastAsia="Helvetica-Bold" w:hAnsi="Arial" w:cs="Arial"/>
                <w:bCs/>
              </w:rPr>
              <w:t xml:space="preserve"> Dificuldades encontradas</w:t>
            </w:r>
          </w:p>
        </w:tc>
      </w:tr>
      <w:tr w:rsidR="00EF708A" w:rsidRPr="00E263AE" w14:paraId="2FE918EE" w14:textId="77777777" w:rsidTr="00040827">
        <w:tc>
          <w:tcPr>
            <w:tcW w:w="5000" w:type="pct"/>
            <w:shd w:val="clear" w:color="auto" w:fill="auto"/>
          </w:tcPr>
          <w:p w14:paraId="181E04F1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52B04088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4EA876F9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14:paraId="4CB00046" w14:textId="77777777" w:rsidTr="00040827">
        <w:tc>
          <w:tcPr>
            <w:tcW w:w="5000" w:type="pct"/>
            <w:shd w:val="clear" w:color="auto" w:fill="auto"/>
          </w:tcPr>
          <w:p w14:paraId="1C6E4093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2</w:t>
            </w:r>
            <w:r w:rsidRPr="00E263AE">
              <w:rPr>
                <w:rFonts w:ascii="Arial" w:eastAsia="Helvetica-Bold" w:hAnsi="Arial" w:cs="Arial"/>
                <w:bCs/>
              </w:rPr>
              <w:t xml:space="preserve"> Orientações recebidas e/ou providências tomadas para resolver </w:t>
            </w:r>
            <w:r w:rsidR="004D270B">
              <w:rPr>
                <w:rFonts w:ascii="Arial" w:eastAsia="Helvetica-Bold" w:hAnsi="Arial" w:cs="Arial"/>
                <w:bCs/>
              </w:rPr>
              <w:t>as dificuldades acima descritas</w:t>
            </w:r>
          </w:p>
        </w:tc>
      </w:tr>
      <w:tr w:rsidR="00EF708A" w:rsidRPr="00E263AE" w14:paraId="4BCD39F5" w14:textId="77777777" w:rsidTr="00040827">
        <w:tc>
          <w:tcPr>
            <w:tcW w:w="5000" w:type="pct"/>
            <w:shd w:val="clear" w:color="auto" w:fill="auto"/>
          </w:tcPr>
          <w:p w14:paraId="1707521A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0EE56CAA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12867899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14:paraId="65946356" w14:textId="77777777" w:rsidTr="00040827">
        <w:tc>
          <w:tcPr>
            <w:tcW w:w="5000" w:type="pct"/>
            <w:shd w:val="clear" w:color="auto" w:fill="auto"/>
          </w:tcPr>
          <w:p w14:paraId="1B354492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3</w:t>
            </w:r>
            <w:r w:rsidRPr="00E263AE">
              <w:rPr>
                <w:rFonts w:ascii="Arial" w:eastAsia="Helvetica-Bold" w:hAnsi="Arial" w:cs="Arial"/>
                <w:bCs/>
              </w:rPr>
              <w:t xml:space="preserve"> Pontos Positivos em relaçã</w:t>
            </w:r>
            <w:r w:rsidR="004D270B">
              <w:rPr>
                <w:rFonts w:ascii="Arial" w:eastAsia="Helvetica-Bold" w:hAnsi="Arial" w:cs="Arial"/>
                <w:bCs/>
              </w:rPr>
              <w:t>o ao desenvolvimento do Projeto</w:t>
            </w:r>
          </w:p>
        </w:tc>
      </w:tr>
      <w:tr w:rsidR="00EF708A" w:rsidRPr="00E263AE" w14:paraId="2EFDCCB7" w14:textId="77777777" w:rsidTr="00040827">
        <w:tc>
          <w:tcPr>
            <w:tcW w:w="5000" w:type="pct"/>
            <w:shd w:val="clear" w:color="auto" w:fill="auto"/>
          </w:tcPr>
          <w:p w14:paraId="08B3D354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75BF055E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3C3DEEC5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14:paraId="6A5EE836" w14:textId="77777777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A35774" w14:textId="77777777"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EF708A" w:rsidRPr="00E263AE" w14:paraId="3E8AC9CD" w14:textId="77777777" w:rsidTr="00040827">
        <w:tc>
          <w:tcPr>
            <w:tcW w:w="5000" w:type="pct"/>
            <w:shd w:val="clear" w:color="auto" w:fill="auto"/>
          </w:tcPr>
          <w:p w14:paraId="55FF4F1C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1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</w:t>
            </w:r>
            <w:r w:rsidR="004D270B">
              <w:rPr>
                <w:rFonts w:ascii="Arial" w:eastAsia="Helvetica-Bold" w:hAnsi="Arial" w:cs="Arial"/>
                <w:bCs/>
              </w:rPr>
              <w:t>uções propostas ou encaminhadas</w:t>
            </w:r>
          </w:p>
        </w:tc>
      </w:tr>
      <w:tr w:rsidR="00EF708A" w:rsidRPr="00E263AE" w14:paraId="66D07A3A" w14:textId="77777777" w:rsidTr="00040827">
        <w:tc>
          <w:tcPr>
            <w:tcW w:w="5000" w:type="pct"/>
            <w:shd w:val="clear" w:color="auto" w:fill="auto"/>
          </w:tcPr>
          <w:p w14:paraId="6D6C9523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79A24D7B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62836BEE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14:paraId="505FEFE0" w14:textId="77777777" w:rsidTr="00040827">
        <w:tc>
          <w:tcPr>
            <w:tcW w:w="5000" w:type="pct"/>
            <w:shd w:val="clear" w:color="auto" w:fill="auto"/>
          </w:tcPr>
          <w:p w14:paraId="66EDEB12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2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Pontos Positivos em relação ao </w:t>
            </w:r>
            <w:r w:rsidR="004D270B">
              <w:rPr>
                <w:rFonts w:ascii="Arial" w:eastAsia="Helvetica-Bold" w:hAnsi="Arial" w:cs="Arial"/>
                <w:bCs/>
              </w:rPr>
              <w:t>desenvolvimento do Projeto</w:t>
            </w:r>
          </w:p>
        </w:tc>
      </w:tr>
      <w:tr w:rsidR="00EF708A" w:rsidRPr="00E263AE" w14:paraId="18A9FA08" w14:textId="77777777" w:rsidTr="00040827">
        <w:tc>
          <w:tcPr>
            <w:tcW w:w="5000" w:type="pct"/>
            <w:shd w:val="clear" w:color="auto" w:fill="auto"/>
          </w:tcPr>
          <w:p w14:paraId="0B823227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1CCACA7A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2AC668AA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14:paraId="62B1DDFC" w14:textId="77777777" w:rsidTr="00040827">
        <w:tc>
          <w:tcPr>
            <w:tcW w:w="5000" w:type="pct"/>
            <w:shd w:val="clear" w:color="auto" w:fill="auto"/>
          </w:tcPr>
          <w:p w14:paraId="4BE9C831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3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Apreciação sobre o desempenho do</w:t>
            </w:r>
            <w:r>
              <w:rPr>
                <w:rFonts w:ascii="Arial" w:eastAsia="Helvetica-Bold" w:hAnsi="Arial" w:cs="Arial"/>
                <w:bCs/>
              </w:rPr>
              <w:t>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>estudante(s)</w:t>
            </w:r>
            <w:r w:rsidR="004D270B">
              <w:rPr>
                <w:rFonts w:ascii="Arial" w:eastAsia="Helvetica-Bold" w:hAnsi="Arial" w:cs="Arial"/>
                <w:bCs/>
              </w:rPr>
              <w:t xml:space="preserve"> no projeto</w:t>
            </w:r>
          </w:p>
        </w:tc>
      </w:tr>
      <w:tr w:rsidR="00EF708A" w:rsidRPr="00E263AE" w14:paraId="2908C4FE" w14:textId="77777777" w:rsidTr="00040827">
        <w:tc>
          <w:tcPr>
            <w:tcW w:w="5000" w:type="pct"/>
            <w:shd w:val="clear" w:color="auto" w:fill="auto"/>
          </w:tcPr>
          <w:p w14:paraId="5C9DF2BF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3276804D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0724C791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14:paraId="74EE1237" w14:textId="77777777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7A0A68" w14:textId="77777777"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3</w:t>
            </w:r>
            <w:r w:rsidRPr="001D2D88">
              <w:rPr>
                <w:rFonts w:ascii="Arial" w:eastAsia="Helvetica-Bold" w:hAnsi="Arial" w:cs="Arial"/>
                <w:bCs/>
              </w:rPr>
              <w:t xml:space="preserve"> Demais informações relevantes</w:t>
            </w:r>
          </w:p>
        </w:tc>
      </w:tr>
      <w:tr w:rsidR="00EF708A" w:rsidRPr="00E263AE" w14:paraId="5CBE191C" w14:textId="77777777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DD166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1A9714FE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310D0D25" w14:textId="77777777"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14:paraId="03D62AC1" w14:textId="77777777" w:rsidR="00EF708A" w:rsidRDefault="00EF708A" w:rsidP="00EF708A">
      <w:pPr>
        <w:spacing w:line="240" w:lineRule="auto"/>
        <w:rPr>
          <w:rFonts w:ascii="Arial" w:eastAsia="Helvetica-Bold" w:hAnsi="Arial" w:cs="Arial"/>
          <w:bCs/>
        </w:rPr>
      </w:pPr>
    </w:p>
    <w:p w14:paraId="4A32F0F3" w14:textId="77777777"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</w:p>
    <w:p w14:paraId="1F527505" w14:textId="77777777"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14:paraId="395FF305" w14:textId="77777777"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30FAD51E" w14:textId="77777777"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21CEB29F" w14:textId="77777777"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14:paraId="11A7459F" w14:textId="77777777"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a) Coordenador(a) do Projeto</w:t>
      </w:r>
    </w:p>
    <w:p w14:paraId="59269FA7" w14:textId="77777777"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39C7C108" w14:textId="77777777"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3F4510F2" w14:textId="77777777"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14:paraId="57A7E0DD" w14:textId="77777777" w:rsidR="00040827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>
        <w:rPr>
          <w:rFonts w:ascii="Arial" w:eastAsia="Helvetica-Bold" w:hAnsi="Arial" w:cs="Arial"/>
          <w:bCs/>
        </w:rPr>
        <w:t>Estudante(s)</w:t>
      </w:r>
    </w:p>
    <w:p w14:paraId="5E6A6D07" w14:textId="77777777"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sectPr w:rsidR="00EF708A" w:rsidSect="00EA5E22"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55CFA" w14:textId="77777777" w:rsidR="00D45197" w:rsidRDefault="00D45197" w:rsidP="00EF708A">
      <w:pPr>
        <w:spacing w:line="240" w:lineRule="auto"/>
      </w:pPr>
      <w:r>
        <w:separator/>
      </w:r>
    </w:p>
  </w:endnote>
  <w:endnote w:type="continuationSeparator" w:id="0">
    <w:p w14:paraId="6B5B299F" w14:textId="77777777" w:rsidR="00D45197" w:rsidRDefault="00D45197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5F4B" w14:textId="77777777" w:rsidR="00D45197" w:rsidRDefault="00D45197" w:rsidP="00EF708A">
      <w:pPr>
        <w:spacing w:line="240" w:lineRule="auto"/>
      </w:pPr>
      <w:r>
        <w:separator/>
      </w:r>
    </w:p>
  </w:footnote>
  <w:footnote w:type="continuationSeparator" w:id="0">
    <w:p w14:paraId="2AF084BF" w14:textId="77777777" w:rsidR="00D45197" w:rsidRDefault="00D45197" w:rsidP="00EF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A7B77"/>
    <w:rsid w:val="002B47B2"/>
    <w:rsid w:val="002D25A5"/>
    <w:rsid w:val="003137FA"/>
    <w:rsid w:val="00357F06"/>
    <w:rsid w:val="003C46EF"/>
    <w:rsid w:val="003D46C0"/>
    <w:rsid w:val="0041434A"/>
    <w:rsid w:val="00430420"/>
    <w:rsid w:val="004D270B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14E9E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5AE7"/>
    <w:rsid w:val="00D072DA"/>
    <w:rsid w:val="00D45197"/>
    <w:rsid w:val="00D671D1"/>
    <w:rsid w:val="00DA02BF"/>
    <w:rsid w:val="00DA74CA"/>
    <w:rsid w:val="00DC62E1"/>
    <w:rsid w:val="00DD3465"/>
    <w:rsid w:val="00DF1CAD"/>
    <w:rsid w:val="00E058D5"/>
    <w:rsid w:val="00E15F5E"/>
    <w:rsid w:val="00E553E7"/>
    <w:rsid w:val="00EA5E22"/>
    <w:rsid w:val="00EE1A18"/>
    <w:rsid w:val="00EF708A"/>
    <w:rsid w:val="00FB19C2"/>
    <w:rsid w:val="00FC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4CFCE"/>
  <w15:docId w15:val="{99F2BFF4-8766-4482-9EDD-128A228D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AEEE-8B6F-495B-B61D-F9A22889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Marcele Arruda Michelotto</cp:lastModifiedBy>
  <cp:revision>2</cp:revision>
  <cp:lastPrinted>2014-10-06T19:39:00Z</cp:lastPrinted>
  <dcterms:created xsi:type="dcterms:W3CDTF">2020-11-24T00:02:00Z</dcterms:created>
  <dcterms:modified xsi:type="dcterms:W3CDTF">2020-11-24T00:02:00Z</dcterms:modified>
</cp:coreProperties>
</file>